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1E" w:rsidRDefault="00BB6E1E" w:rsidP="00461F2D">
      <w:pPr>
        <w:spacing w:after="0"/>
        <w:rPr>
          <w:rFonts w:ascii="Arial" w:hAnsi="Arial" w:cs="Arial"/>
          <w:b/>
          <w:sz w:val="20"/>
          <w:szCs w:val="20"/>
        </w:rPr>
      </w:pPr>
    </w:p>
    <w:p w:rsidR="00BB6E1E" w:rsidRDefault="00BB6E1E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:rsidR="00146CF8" w:rsidRPr="00146CF8" w:rsidRDefault="00146CF8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CT DESCRIPTION</w:t>
      </w:r>
    </w:p>
    <w:p w:rsidR="003118E0" w:rsidRPr="00146CF8" w:rsidRDefault="00146CF8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(Please send all your documents to architektur@internorm.com)</w:t>
      </w:r>
    </w:p>
    <w:p w:rsidR="00461F2D" w:rsidRPr="00146CF8" w:rsidRDefault="00461F2D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46CF8" w:rsidRDefault="00146CF8" w:rsidP="00146CF8">
      <w:pPr>
        <w:pBdr>
          <w:bottom w:val="single" w:sz="4" w:space="1" w:color="auto"/>
        </w:pBdr>
        <w:tabs>
          <w:tab w:val="right" w:pos="9072"/>
        </w:tabs>
        <w:ind w:left="-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rchitect/Company, Address: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5118DC" w:rsidRPr="003F63C7" w:rsidRDefault="005118DC" w:rsidP="00D92830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D92830" w:rsidRPr="00146CF8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>ct description</w:t>
      </w:r>
      <w:r w:rsidR="005029A8" w:rsidRPr="00146CF8">
        <w:rPr>
          <w:rFonts w:ascii="Arial" w:hAnsi="Arial" w:cs="Arial"/>
          <w:b/>
          <w:sz w:val="20"/>
          <w:szCs w:val="20"/>
          <w:lang w:val="en-US"/>
        </w:rPr>
        <w:t>:</w:t>
      </w:r>
    </w:p>
    <w:p w:rsidR="00467E74" w:rsidRPr="00146CF8" w:rsidRDefault="00467E74" w:rsidP="00467E74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67E74" w:rsidRPr="00146CF8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:rsidR="00467E74" w:rsidRPr="00146CF8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>ct completion (</w:t>
      </w:r>
      <w:r w:rsidR="00336F3B">
        <w:rPr>
          <w:rFonts w:ascii="Arial" w:hAnsi="Arial" w:cs="Arial"/>
          <w:b/>
          <w:sz w:val="20"/>
          <w:szCs w:val="20"/>
          <w:lang w:val="en-US"/>
        </w:rPr>
        <w:t>YEAR</w:t>
      </w:r>
      <w:r w:rsidRPr="00146CF8">
        <w:rPr>
          <w:rFonts w:ascii="Arial" w:hAnsi="Arial" w:cs="Arial"/>
          <w:b/>
          <w:sz w:val="20"/>
          <w:szCs w:val="20"/>
          <w:lang w:val="en-US"/>
        </w:rPr>
        <w:t>):</w:t>
      </w:r>
    </w:p>
    <w:p w:rsidR="00467E74" w:rsidRPr="00146CF8" w:rsidRDefault="00467E74" w:rsidP="00467E74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67E74" w:rsidRPr="00146CF8" w:rsidRDefault="00467E74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:rsidR="00D92830" w:rsidRPr="00336F3B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336F3B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336F3B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proofErr w:type="spellStart"/>
      <w:r w:rsidR="00146CF8" w:rsidRPr="00336F3B">
        <w:rPr>
          <w:rFonts w:ascii="Arial" w:hAnsi="Arial" w:cs="Arial"/>
          <w:b/>
          <w:sz w:val="20"/>
          <w:szCs w:val="20"/>
          <w:lang w:val="en-US"/>
        </w:rPr>
        <w:t>adress</w:t>
      </w:r>
      <w:proofErr w:type="spellEnd"/>
      <w:r w:rsidR="00336F3B" w:rsidRPr="00336F3B">
        <w:rPr>
          <w:rFonts w:ascii="Arial" w:hAnsi="Arial" w:cs="Arial"/>
          <w:b/>
          <w:sz w:val="20"/>
          <w:szCs w:val="20"/>
          <w:lang w:val="en-US"/>
        </w:rPr>
        <w:t>:</w:t>
      </w:r>
    </w:p>
    <w:p w:rsidR="00D92830" w:rsidRPr="00336F3B" w:rsidRDefault="00D92830" w:rsidP="005029A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621D" w:rsidRPr="00336F3B" w:rsidRDefault="0010621D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:rsidR="00DB2B08" w:rsidRPr="00336F3B" w:rsidRDefault="00336F3B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 w:rsidRPr="00336F3B">
        <w:rPr>
          <w:rFonts w:ascii="Arial" w:hAnsi="Arial" w:cs="Arial"/>
          <w:b/>
          <w:sz w:val="20"/>
          <w:szCs w:val="20"/>
          <w:lang w:val="en-US"/>
        </w:rPr>
        <w:t xml:space="preserve">Built in </w:t>
      </w:r>
      <w:proofErr w:type="spellStart"/>
      <w:r w:rsidRPr="00336F3B">
        <w:rPr>
          <w:rFonts w:ascii="Arial" w:hAnsi="Arial" w:cs="Arial"/>
          <w:b/>
          <w:sz w:val="20"/>
          <w:szCs w:val="20"/>
          <w:lang w:val="en-US"/>
        </w:rPr>
        <w:t>Internorm</w:t>
      </w:r>
      <w:proofErr w:type="spellEnd"/>
      <w:r w:rsidRPr="00336F3B">
        <w:rPr>
          <w:rFonts w:ascii="Arial" w:hAnsi="Arial" w:cs="Arial"/>
          <w:b/>
          <w:sz w:val="20"/>
          <w:szCs w:val="20"/>
          <w:lang w:val="en-US"/>
        </w:rPr>
        <w:t xml:space="preserve"> products</w:t>
      </w:r>
      <w:r w:rsidR="005029A8" w:rsidRPr="00336F3B">
        <w:rPr>
          <w:rFonts w:ascii="Arial" w:hAnsi="Arial" w:cs="Arial"/>
          <w:sz w:val="20"/>
          <w:szCs w:val="20"/>
          <w:lang w:val="en-US"/>
        </w:rPr>
        <w:t>:</w:t>
      </w:r>
    </w:p>
    <w:p w:rsidR="00D92830" w:rsidRPr="00336F3B" w:rsidRDefault="00D92830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67E74" w:rsidRPr="00336F3B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:rsidR="00467E74" w:rsidRPr="00482FB2" w:rsidRDefault="00482FB2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 w:rsidRPr="00482FB2">
        <w:rPr>
          <w:rFonts w:ascii="Arial" w:hAnsi="Arial" w:cs="Arial"/>
          <w:b/>
          <w:sz w:val="20"/>
          <w:szCs w:val="20"/>
          <w:lang w:val="en-US"/>
        </w:rPr>
        <w:t>Construction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Pr="00482FB2">
        <w:rPr>
          <w:rFonts w:ascii="Arial" w:hAnsi="Arial" w:cs="Arial"/>
          <w:b/>
          <w:sz w:val="20"/>
          <w:szCs w:val="20"/>
          <w:lang w:val="en-US"/>
        </w:rPr>
        <w:t>passive house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>,</w:t>
      </w:r>
      <w:r w:rsidRPr="00482FB2">
        <w:rPr>
          <w:rFonts w:ascii="Arial" w:hAnsi="Arial" w:cs="Arial"/>
          <w:b/>
          <w:sz w:val="20"/>
          <w:szCs w:val="20"/>
          <w:lang w:val="en-US"/>
        </w:rPr>
        <w:t xml:space="preserve"> massive construction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 xml:space="preserve"> etc.):</w:t>
      </w:r>
    </w:p>
    <w:p w:rsidR="00467E74" w:rsidRPr="00482FB2" w:rsidRDefault="00467E74" w:rsidP="00467E74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FF2641" w:rsidRPr="00482FB2" w:rsidRDefault="00FF2641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:rsidR="00FF2641" w:rsidRPr="00482FB2" w:rsidRDefault="00482FB2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ew construction, refurbishment etc.</w:t>
      </w:r>
      <w:r w:rsidR="00FF2641" w:rsidRPr="00482FB2">
        <w:rPr>
          <w:rFonts w:ascii="Arial" w:hAnsi="Arial" w:cs="Arial"/>
          <w:b/>
          <w:sz w:val="20"/>
          <w:szCs w:val="20"/>
          <w:lang w:val="en-US"/>
        </w:rPr>
        <w:t>:</w:t>
      </w:r>
    </w:p>
    <w:p w:rsidR="00FF2641" w:rsidRPr="00482FB2" w:rsidRDefault="00FF2641" w:rsidP="00FF2641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67E74" w:rsidRPr="00482FB2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:rsidR="0010621D" w:rsidRPr="00482FB2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82FB2">
        <w:rPr>
          <w:rFonts w:ascii="Arial" w:hAnsi="Arial" w:cs="Arial"/>
          <w:b/>
          <w:sz w:val="20"/>
          <w:szCs w:val="20"/>
          <w:lang w:val="en-US"/>
        </w:rPr>
        <w:t>Internorm</w:t>
      </w:r>
      <w:proofErr w:type="spellEnd"/>
      <w:r w:rsidRPr="00482FB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82FB2" w:rsidRPr="00482FB2">
        <w:rPr>
          <w:rFonts w:ascii="Arial" w:hAnsi="Arial" w:cs="Arial"/>
          <w:b/>
          <w:sz w:val="20"/>
          <w:szCs w:val="20"/>
          <w:lang w:val="en-US"/>
        </w:rPr>
        <w:t>sales partner</w:t>
      </w:r>
      <w:r w:rsidR="0010621D" w:rsidRPr="00482FB2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10621D" w:rsidRDefault="0010621D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82FB2" w:rsidRPr="00482FB2" w:rsidRDefault="00482FB2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82FB2" w:rsidRDefault="00482FB2" w:rsidP="00482FB2">
      <w:pPr>
        <w:pBdr>
          <w:bottom w:val="single" w:sz="4" w:space="1" w:color="auto"/>
        </w:pBdr>
        <w:tabs>
          <w:tab w:val="left" w:pos="1050"/>
        </w:tabs>
        <w:spacing w:after="0"/>
        <w:ind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otographer</w:t>
      </w:r>
      <w:r>
        <w:rPr>
          <w:rFonts w:ascii="Arial" w:hAnsi="Arial" w:cs="Arial"/>
          <w:sz w:val="20"/>
          <w:szCs w:val="20"/>
          <w:lang w:val="en-US"/>
        </w:rPr>
        <w:t xml:space="preserve">: Name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r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Address, E-mail (in case professional pictures have been taken)</w:t>
      </w:r>
      <w:r w:rsidR="003F63C7">
        <w:rPr>
          <w:rFonts w:ascii="Arial" w:hAnsi="Arial" w:cs="Arial"/>
          <w:sz w:val="20"/>
          <w:szCs w:val="20"/>
          <w:lang w:val="en-US"/>
        </w:rPr>
        <w:t>:</w:t>
      </w:r>
      <w:bookmarkStart w:id="0" w:name="_GoBack"/>
      <w:bookmarkEnd w:id="0"/>
    </w:p>
    <w:p w:rsidR="00D92830" w:rsidRPr="00482FB2" w:rsidRDefault="00D92830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:rsidR="00482FB2" w:rsidRDefault="00482FB2" w:rsidP="00467E74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333375</wp:posOffset>
                </wp:positionV>
                <wp:extent cx="6076950" cy="3714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C1E1" id="Rechteck 3" o:spid="_x0000_s1026" style="position:absolute;margin-left:-17.6pt;margin-top:26.25pt;width:47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" filled="f" strokecolor="black [3213]" strokeweight="1pt"/>
            </w:pict>
          </mc:Fallback>
        </mc:AlternateContent>
      </w:r>
    </w:p>
    <w:p w:rsidR="00467E74" w:rsidRPr="00482FB2" w:rsidRDefault="00482FB2" w:rsidP="00482FB2">
      <w:pPr>
        <w:rPr>
          <w:rFonts w:ascii="Arial" w:hAnsi="Arial" w:cs="Arial"/>
          <w:b/>
          <w:sz w:val="20"/>
          <w:lang w:val="en-US"/>
        </w:rPr>
      </w:pPr>
      <w:r w:rsidRPr="00482FB2">
        <w:rPr>
          <w:rFonts w:ascii="Arial" w:hAnsi="Arial" w:cs="Arial"/>
          <w:b/>
          <w:sz w:val="20"/>
          <w:lang w:val="en-US"/>
        </w:rPr>
        <w:t xml:space="preserve">Please send us pictures (interior and exterior shots if possible) </w:t>
      </w:r>
      <w:r>
        <w:rPr>
          <w:rFonts w:ascii="Arial" w:hAnsi="Arial" w:cs="Arial"/>
          <w:b/>
          <w:sz w:val="20"/>
          <w:lang w:val="en-US"/>
        </w:rPr>
        <w:t>of t</w:t>
      </w:r>
      <w:r w:rsidRPr="00482FB2">
        <w:rPr>
          <w:rFonts w:ascii="Arial" w:hAnsi="Arial" w:cs="Arial"/>
          <w:b/>
          <w:sz w:val="20"/>
          <w:lang w:val="en-US"/>
        </w:rPr>
        <w:t>he project and site maps or</w:t>
      </w:r>
      <w:r>
        <w:rPr>
          <w:rFonts w:ascii="Arial" w:hAnsi="Arial" w:cs="Arial"/>
          <w:b/>
          <w:sz w:val="20"/>
          <w:lang w:val="en-US"/>
        </w:rPr>
        <w:t>/and</w:t>
      </w:r>
      <w:r w:rsidRPr="00482FB2">
        <w:rPr>
          <w:rFonts w:ascii="Arial" w:hAnsi="Arial" w:cs="Arial"/>
          <w:b/>
          <w:sz w:val="20"/>
          <w:lang w:val="en-US"/>
        </w:rPr>
        <w:t xml:space="preserve"> ground plans (</w:t>
      </w:r>
      <w:r>
        <w:rPr>
          <w:rFonts w:ascii="Arial" w:hAnsi="Arial" w:cs="Arial"/>
          <w:b/>
          <w:sz w:val="20"/>
          <w:lang w:val="en-US"/>
        </w:rPr>
        <w:t>if available).</w:t>
      </w:r>
    </w:p>
    <w:p w:rsidR="005029A8" w:rsidRPr="00482FB2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  <w:lang w:val="en-US"/>
        </w:rPr>
      </w:pPr>
    </w:p>
    <w:p w:rsidR="00482FB2" w:rsidRPr="00146CF8" w:rsidRDefault="00482FB2" w:rsidP="00482FB2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CT DESCRIPTION</w:t>
      </w:r>
    </w:p>
    <w:p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:rsidR="002A08BE" w:rsidRDefault="002A08BE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:rsidR="00482FB2" w:rsidRDefault="00482FB2" w:rsidP="00482FB2">
      <w:pPr>
        <w:pStyle w:val="Listenabsatz"/>
        <w:numPr>
          <w:ilvl w:val="0"/>
          <w:numId w:val="5"/>
        </w:numPr>
        <w:pBdr>
          <w:bottom w:val="single" w:sz="4" w:space="1" w:color="auto"/>
        </w:pBd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escription of the project’s requirement profile:</w:t>
      </w:r>
    </w:p>
    <w:p w:rsidR="00DB2B08" w:rsidRPr="00482FB2" w:rsidRDefault="00DB2B08" w:rsidP="005029A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2A08BE" w:rsidRPr="00482FB2" w:rsidRDefault="002A08BE" w:rsidP="005029A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2A08BE" w:rsidRPr="00482FB2" w:rsidRDefault="002A08BE" w:rsidP="005029A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2A08BE" w:rsidRPr="00482FB2" w:rsidRDefault="002A08BE" w:rsidP="005029A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482FB2" w:rsidRDefault="00482FB2" w:rsidP="00482FB2">
      <w:pPr>
        <w:pStyle w:val="Listenabsatz"/>
        <w:numPr>
          <w:ilvl w:val="0"/>
          <w:numId w:val="5"/>
        </w:numPr>
        <w:pBdr>
          <w:bottom w:val="single" w:sz="4" w:space="1" w:color="auto"/>
        </w:pBd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hat are the project’s most remarkable characteristics? (Benefit of purposely chosen lighting, shadowing, air ventilation, light guiding etc.)</w:t>
      </w:r>
    </w:p>
    <w:p w:rsidR="00EE45C1" w:rsidRPr="00482FB2" w:rsidRDefault="00EE45C1" w:rsidP="00EE45C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EE45C1" w:rsidRPr="00482FB2" w:rsidRDefault="00EE45C1" w:rsidP="00EE45C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EE45C1" w:rsidRPr="00482FB2" w:rsidRDefault="00EE45C1" w:rsidP="00EE45C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EE45C1" w:rsidRPr="00482FB2" w:rsidRDefault="00EE45C1" w:rsidP="00EE45C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EE45C1" w:rsidRPr="00482FB2" w:rsidRDefault="00EE45C1" w:rsidP="00EE45C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482FB2" w:rsidRDefault="00482FB2" w:rsidP="00482FB2">
      <w:pPr>
        <w:pStyle w:val="Listenabsatz"/>
        <w:numPr>
          <w:ilvl w:val="0"/>
          <w:numId w:val="5"/>
        </w:numPr>
        <w:pBdr>
          <w:bottom w:val="single" w:sz="4" w:space="1" w:color="auto"/>
        </w:pBdr>
        <w:tabs>
          <w:tab w:val="left" w:pos="1050"/>
        </w:tabs>
        <w:spacing w:after="0"/>
        <w:ind w:left="142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Have the windows been incorporated as design elements of the project’s facade?</w:t>
      </w:r>
    </w:p>
    <w:p w:rsidR="004C635F" w:rsidRPr="00482FB2" w:rsidRDefault="004C635F" w:rsidP="004C635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F8003B" w:rsidRPr="00482FB2" w:rsidRDefault="00F8003B" w:rsidP="004C635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2A08BE" w:rsidRPr="00482FB2" w:rsidRDefault="002A08BE" w:rsidP="004C635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4C635F" w:rsidRPr="00482FB2" w:rsidRDefault="004C635F" w:rsidP="004C635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482FB2" w:rsidRDefault="00482FB2" w:rsidP="00482FB2">
      <w:pPr>
        <w:pStyle w:val="Listenabsatz"/>
        <w:numPr>
          <w:ilvl w:val="0"/>
          <w:numId w:val="5"/>
        </w:numPr>
        <w:pBdr>
          <w:bottom w:val="single" w:sz="4" w:space="1" w:color="auto"/>
        </w:pBdr>
        <w:tabs>
          <w:tab w:val="left" w:pos="1050"/>
        </w:tabs>
        <w:spacing w:after="0"/>
        <w:ind w:left="142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hat are the long-term benefits as well as the environmental benefits of the project? (Please mention energy parameters: heating demand, primary energy demand – If your project is a refurbished project, please mention the parameters before and after the refurbishment)</w:t>
      </w:r>
    </w:p>
    <w:p w:rsidR="00F8003B" w:rsidRPr="00482FB2" w:rsidRDefault="00F8003B" w:rsidP="00467E74">
      <w:pPr>
        <w:rPr>
          <w:lang w:val="en-US"/>
        </w:rPr>
      </w:pPr>
    </w:p>
    <w:p w:rsidR="00467E74" w:rsidRPr="00482FB2" w:rsidRDefault="00467E74" w:rsidP="00467E74">
      <w:pPr>
        <w:rPr>
          <w:lang w:val="en-US"/>
        </w:rPr>
      </w:pPr>
    </w:p>
    <w:p w:rsidR="00467E74" w:rsidRPr="00482FB2" w:rsidRDefault="00467E74" w:rsidP="00467E74">
      <w:pPr>
        <w:rPr>
          <w:lang w:val="en-US"/>
        </w:rPr>
      </w:pPr>
    </w:p>
    <w:sectPr w:rsidR="00467E74" w:rsidRPr="00482FB2" w:rsidSect="00E56BC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40E" w:rsidRDefault="00AB340E" w:rsidP="00D92830">
      <w:pPr>
        <w:spacing w:after="0" w:line="240" w:lineRule="auto"/>
      </w:pPr>
      <w:r>
        <w:separator/>
      </w:r>
    </w:p>
  </w:endnote>
  <w:endnote w:type="continuationSeparator" w:id="0">
    <w:p w:rsidR="00AB340E" w:rsidRDefault="00AB340E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5569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F63C7" w:rsidRPr="003F63C7" w:rsidRDefault="003F63C7">
        <w:pPr>
          <w:pStyle w:val="Fuzeile"/>
          <w:jc w:val="right"/>
          <w:rPr>
            <w:rFonts w:ascii="Arial" w:hAnsi="Arial" w:cs="Arial"/>
          </w:rPr>
        </w:pPr>
        <w:r w:rsidRPr="003F63C7">
          <w:rPr>
            <w:rFonts w:ascii="Arial" w:hAnsi="Arial" w:cs="Arial"/>
          </w:rPr>
          <w:fldChar w:fldCharType="begin"/>
        </w:r>
        <w:r w:rsidRPr="003F63C7">
          <w:rPr>
            <w:rFonts w:ascii="Arial" w:hAnsi="Arial" w:cs="Arial"/>
          </w:rPr>
          <w:instrText>PAGE   \* MERGEFORMAT</w:instrText>
        </w:r>
        <w:r w:rsidRPr="003F63C7">
          <w:rPr>
            <w:rFonts w:ascii="Arial" w:hAnsi="Arial" w:cs="Arial"/>
          </w:rPr>
          <w:fldChar w:fldCharType="separate"/>
        </w:r>
        <w:r w:rsidRPr="003F63C7">
          <w:rPr>
            <w:rFonts w:ascii="Arial" w:hAnsi="Arial" w:cs="Arial"/>
          </w:rPr>
          <w:t>2</w:t>
        </w:r>
        <w:r w:rsidRPr="003F63C7">
          <w:rPr>
            <w:rFonts w:ascii="Arial" w:hAnsi="Arial" w:cs="Arial"/>
          </w:rPr>
          <w:fldChar w:fldCharType="end"/>
        </w:r>
      </w:p>
    </w:sdtContent>
  </w:sdt>
  <w:p w:rsidR="003F63C7" w:rsidRDefault="003F63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40E" w:rsidRDefault="00AB340E" w:rsidP="00D92830">
      <w:pPr>
        <w:spacing w:after="0" w:line="240" w:lineRule="auto"/>
      </w:pPr>
      <w:r>
        <w:separator/>
      </w:r>
    </w:p>
  </w:footnote>
  <w:footnote w:type="continuationSeparator" w:id="0">
    <w:p w:rsidR="00AB340E" w:rsidRDefault="00AB340E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830" w:rsidRDefault="005029A8" w:rsidP="005029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41850</wp:posOffset>
          </wp:positionH>
          <wp:positionV relativeFrom="paragraph">
            <wp:posOffset>-288290</wp:posOffset>
          </wp:positionV>
          <wp:extent cx="1109980" cy="283845"/>
          <wp:effectExtent l="19050" t="0" r="0" b="0"/>
          <wp:wrapTight wrapText="bothSides">
            <wp:wrapPolygon edited="0">
              <wp:start x="-371" y="0"/>
              <wp:lineTo x="-371" y="20295"/>
              <wp:lineTo x="21501" y="20295"/>
              <wp:lineTo x="21501" y="0"/>
              <wp:lineTo x="-371" y="0"/>
            </wp:wrapPolygon>
          </wp:wrapTight>
          <wp:docPr id="8" name="Grafik 0" descr="InternormLogo_2c_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ormLogo_2c_negati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83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96520</wp:posOffset>
          </wp:positionV>
          <wp:extent cx="1602105" cy="760095"/>
          <wp:effectExtent l="19050" t="0" r="0" b="0"/>
          <wp:wrapTight wrapText="bothSides">
            <wp:wrapPolygon edited="0">
              <wp:start x="-257" y="0"/>
              <wp:lineTo x="-257" y="21113"/>
              <wp:lineTo x="21574" y="21113"/>
              <wp:lineTo x="21574" y="0"/>
              <wp:lineTo x="-257" y="0"/>
            </wp:wrapPolygon>
          </wp:wrapTight>
          <wp:docPr id="9" name="Grafik 1" descr="B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21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2830" w:rsidRPr="005029A8" w:rsidRDefault="003F63C7" w:rsidP="005029A8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ARCHITECTURE COMPETITION</w:t>
    </w:r>
    <w:r w:rsidR="00BB6E1E">
      <w:rPr>
        <w:rFonts w:ascii="Arial" w:hAnsi="Arial" w:cs="Arial"/>
      </w:rPr>
      <w:t xml:space="preserve"> 201</w:t>
    </w:r>
    <w:r w:rsidR="00467E74">
      <w:rPr>
        <w:rFonts w:ascii="Arial" w:hAnsi="Arial" w:cs="Arial"/>
      </w:rPr>
      <w:t>9</w:t>
    </w:r>
  </w:p>
  <w:p w:rsidR="00D92830" w:rsidRDefault="00D92830">
    <w:pPr>
      <w:pStyle w:val="Kopfzeile"/>
    </w:pPr>
  </w:p>
  <w:p w:rsidR="00D92830" w:rsidRDefault="00D92830">
    <w:pPr>
      <w:pStyle w:val="Kopfzeile"/>
    </w:pPr>
  </w:p>
  <w:p w:rsidR="00D92830" w:rsidRDefault="00D92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775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D1A77"/>
    <w:multiLevelType w:val="multilevel"/>
    <w:tmpl w:val="10169FAA"/>
    <w:lvl w:ilvl="0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1800"/>
      </w:pPr>
      <w:rPr>
        <w:rFonts w:hint="default"/>
      </w:rPr>
    </w:lvl>
  </w:abstractNum>
  <w:abstractNum w:abstractNumId="2" w15:restartNumberingAfterBreak="0">
    <w:nsid w:val="2C7955CC"/>
    <w:multiLevelType w:val="hybridMultilevel"/>
    <w:tmpl w:val="81842588"/>
    <w:lvl w:ilvl="0" w:tplc="D1AC5D3E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58" w:hanging="360"/>
      </w:pPr>
    </w:lvl>
    <w:lvl w:ilvl="2" w:tplc="0407001B" w:tentative="1">
      <w:start w:val="1"/>
      <w:numFmt w:val="lowerRoman"/>
      <w:lvlText w:val="%3."/>
      <w:lvlJc w:val="right"/>
      <w:pPr>
        <w:ind w:left="1478" w:hanging="180"/>
      </w:pPr>
    </w:lvl>
    <w:lvl w:ilvl="3" w:tplc="0407000F" w:tentative="1">
      <w:start w:val="1"/>
      <w:numFmt w:val="decimal"/>
      <w:lvlText w:val="%4."/>
      <w:lvlJc w:val="left"/>
      <w:pPr>
        <w:ind w:left="2198" w:hanging="360"/>
      </w:pPr>
    </w:lvl>
    <w:lvl w:ilvl="4" w:tplc="04070019" w:tentative="1">
      <w:start w:val="1"/>
      <w:numFmt w:val="lowerLetter"/>
      <w:lvlText w:val="%5."/>
      <w:lvlJc w:val="left"/>
      <w:pPr>
        <w:ind w:left="2918" w:hanging="360"/>
      </w:pPr>
    </w:lvl>
    <w:lvl w:ilvl="5" w:tplc="0407001B" w:tentative="1">
      <w:start w:val="1"/>
      <w:numFmt w:val="lowerRoman"/>
      <w:lvlText w:val="%6."/>
      <w:lvlJc w:val="right"/>
      <w:pPr>
        <w:ind w:left="3638" w:hanging="180"/>
      </w:pPr>
    </w:lvl>
    <w:lvl w:ilvl="6" w:tplc="0407000F" w:tentative="1">
      <w:start w:val="1"/>
      <w:numFmt w:val="decimal"/>
      <w:lvlText w:val="%7."/>
      <w:lvlJc w:val="left"/>
      <w:pPr>
        <w:ind w:left="4358" w:hanging="360"/>
      </w:pPr>
    </w:lvl>
    <w:lvl w:ilvl="7" w:tplc="04070019" w:tentative="1">
      <w:start w:val="1"/>
      <w:numFmt w:val="lowerLetter"/>
      <w:lvlText w:val="%8."/>
      <w:lvlJc w:val="left"/>
      <w:pPr>
        <w:ind w:left="5078" w:hanging="360"/>
      </w:pPr>
    </w:lvl>
    <w:lvl w:ilvl="8" w:tplc="0407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" w15:restartNumberingAfterBreak="0">
    <w:nsid w:val="32214802"/>
    <w:multiLevelType w:val="multilevel"/>
    <w:tmpl w:val="62F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36151"/>
    <w:multiLevelType w:val="hybridMultilevel"/>
    <w:tmpl w:val="B42C8950"/>
    <w:lvl w:ilvl="0" w:tplc="2F3803D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0398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C5DC4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579C6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30"/>
    <w:rsid w:val="0010621D"/>
    <w:rsid w:val="00146CF8"/>
    <w:rsid w:val="00166A1D"/>
    <w:rsid w:val="001C39F6"/>
    <w:rsid w:val="00221EE7"/>
    <w:rsid w:val="002A08BE"/>
    <w:rsid w:val="002E37F5"/>
    <w:rsid w:val="003118E0"/>
    <w:rsid w:val="00336F3B"/>
    <w:rsid w:val="003E29FC"/>
    <w:rsid w:val="003F63C7"/>
    <w:rsid w:val="0043564D"/>
    <w:rsid w:val="00461F2D"/>
    <w:rsid w:val="00467E74"/>
    <w:rsid w:val="00482FB2"/>
    <w:rsid w:val="00493090"/>
    <w:rsid w:val="004C635F"/>
    <w:rsid w:val="005029A8"/>
    <w:rsid w:val="005118DC"/>
    <w:rsid w:val="005A01C9"/>
    <w:rsid w:val="00646703"/>
    <w:rsid w:val="006615BF"/>
    <w:rsid w:val="006F403E"/>
    <w:rsid w:val="0076381C"/>
    <w:rsid w:val="00845EEB"/>
    <w:rsid w:val="008F498F"/>
    <w:rsid w:val="008F4F95"/>
    <w:rsid w:val="00954281"/>
    <w:rsid w:val="00A26EA0"/>
    <w:rsid w:val="00A54D3B"/>
    <w:rsid w:val="00AB340E"/>
    <w:rsid w:val="00BB6E1E"/>
    <w:rsid w:val="00C54BE5"/>
    <w:rsid w:val="00C74431"/>
    <w:rsid w:val="00C83496"/>
    <w:rsid w:val="00CF2E92"/>
    <w:rsid w:val="00D11F05"/>
    <w:rsid w:val="00D92830"/>
    <w:rsid w:val="00D94E78"/>
    <w:rsid w:val="00DA0BE4"/>
    <w:rsid w:val="00DB2B08"/>
    <w:rsid w:val="00DD5F68"/>
    <w:rsid w:val="00DE05E4"/>
    <w:rsid w:val="00DF70A0"/>
    <w:rsid w:val="00E56BC7"/>
    <w:rsid w:val="00EE45C1"/>
    <w:rsid w:val="00F20A6F"/>
    <w:rsid w:val="00F416CE"/>
    <w:rsid w:val="00F42505"/>
    <w:rsid w:val="00F47F25"/>
    <w:rsid w:val="00F76378"/>
    <w:rsid w:val="00F8003B"/>
    <w:rsid w:val="00F97AC7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B35C9B"/>
  <w15:docId w15:val="{C70AF4A4-2D1B-472D-8A49-7A3B3F70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6B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830"/>
  </w:style>
  <w:style w:type="paragraph" w:styleId="Fuzeile">
    <w:name w:val="footer"/>
    <w:basedOn w:val="Standard"/>
    <w:link w:val="FuzeileZchn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8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2B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0A6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26EA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6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00D1-8797-42A7-B3FD-640E080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is4u Informationsservice GmbH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kscho</dc:creator>
  <cp:lastModifiedBy>Grillmayr Sabrina</cp:lastModifiedBy>
  <cp:revision>4</cp:revision>
  <cp:lastPrinted>2017-04-04T11:45:00Z</cp:lastPrinted>
  <dcterms:created xsi:type="dcterms:W3CDTF">2019-04-19T08:48:00Z</dcterms:created>
  <dcterms:modified xsi:type="dcterms:W3CDTF">2019-04-24T07:45:00Z</dcterms:modified>
</cp:coreProperties>
</file>